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D2F1" w14:textId="79FB0EB1" w:rsidR="002E1EF8" w:rsidRPr="004D018A" w:rsidRDefault="002E1EF8" w:rsidP="004D018A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018A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4B04FF48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канированном виде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19C250E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кументы, заверенные ненадлежащим, к рассмотрению приниматься не будут.</w:t>
      </w:r>
    </w:p>
    <w:p w14:paraId="1A3B3CD2" w14:textId="0908DD3F" w:rsidR="009A65EF" w:rsidRPr="00896CB6" w:rsidRDefault="009A65EF" w:rsidP="00896CB6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756AA6B3" w:rsidR="009A65EF" w:rsidRPr="009A65EF" w:rsidRDefault="00896CB6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8B46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ю 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в произвольной форме, подписанн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C996673" w14:textId="2C825E1D" w:rsidR="00A32950" w:rsidRPr="00A32950" w:rsidRDefault="009A65EF" w:rsidP="00A32950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Заявку Претендента, подписанную со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 xml:space="preserve"> стороны Претендента, по форме П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 xml:space="preserve">риложения № 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40DDBA" w14:textId="27942487" w:rsidR="00A32950" w:rsidRDefault="00401030" w:rsidP="00FE3523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Таблиц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«Критерии оценки Претендента», заполненную в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соответствии с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риложением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E352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14:paraId="59A59181" w14:textId="794A2535" w:rsidR="009A65EF" w:rsidRPr="009A65EF" w:rsidRDefault="00FE3523" w:rsidP="00A32950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0E672FA6" w14:textId="0E363B94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7EFE8A0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69BC09AE" w14:textId="5198470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20613BC1" w:rsidR="00C43DCC" w:rsidRDefault="00FE352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Правоустанавливающие документы </w:t>
      </w:r>
      <w:r w:rsidR="00C43DCC" w:rsidRPr="008B46D5">
        <w:rPr>
          <w:rFonts w:ascii="Times New Roman" w:hAnsi="Times New Roman"/>
          <w:color w:val="000000" w:themeColor="text1"/>
          <w:sz w:val="24"/>
          <w:szCs w:val="24"/>
          <w:u w:val="single"/>
        </w:rPr>
        <w:t>индивидуального предпринимателя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:</w:t>
      </w:r>
    </w:p>
    <w:p w14:paraId="44F168E4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17E2A9" w14:textId="4D3E1DF3" w:rsidR="0050556C" w:rsidRPr="00B53534" w:rsidRDefault="00FE3523" w:rsidP="00FE352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54B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1EF8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1EF8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95F1A6D" w14:textId="630FCE04" w:rsidR="0050556C" w:rsidRPr="005C5790" w:rsidRDefault="00FE3523" w:rsidP="0050556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56C" w:rsidRPr="006F2B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ие претендента (составленное в свободной форме) на предоставление в случае признания победителем заверенных копий следующих документов</w:t>
      </w:r>
      <w:r w:rsidR="0050556C" w:rsidRPr="005C57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085A7D0" w14:textId="20075DB1" w:rsidR="0050556C" w:rsidRPr="00B53534" w:rsidRDefault="00FE3523" w:rsidP="0050556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D09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D09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749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845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539ED1" w14:textId="36D36562" w:rsidR="0050556C" w:rsidRPr="00B53534" w:rsidRDefault="00FE3523" w:rsidP="00FE352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65008BF5" w14:textId="125AB61F" w:rsidR="0050556C" w:rsidRPr="005C5790" w:rsidRDefault="00FE3523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50556C" w:rsidRPr="006F2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10617E5" w14:textId="44A45871" w:rsidR="0050556C" w:rsidRPr="00B53534" w:rsidRDefault="00FE3523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41CFA547" w14:textId="5C9B7ECD" w:rsidR="00247EC0" w:rsidRDefault="00FE3523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50556C" w:rsidRPr="00B53534">
        <w:rPr>
          <w:rFonts w:ascii="Calibri" w:eastAsia="Calibri" w:hAnsi="Calibri" w:cs="Times New Roman"/>
        </w:rPr>
        <w:t xml:space="preserve">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9566CA3" w14:textId="77777777" w:rsidR="00247EC0" w:rsidRDefault="00247EC0" w:rsidP="00247EC0">
      <w:pPr>
        <w:rPr>
          <w:rFonts w:ascii="Times New Roman" w:eastAsia="Calibri" w:hAnsi="Times New Roman" w:cs="Times New Roman"/>
          <w:sz w:val="24"/>
          <w:szCs w:val="24"/>
        </w:rPr>
      </w:pPr>
    </w:p>
    <w:p w14:paraId="19E7003B" w14:textId="4E008AE9" w:rsidR="00247EC0" w:rsidRPr="00247EC0" w:rsidRDefault="00247EC0" w:rsidP="00247EC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247EC0" w:rsidRPr="00247EC0" w:rsidSect="009A65EF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6AFA" w14:textId="77777777" w:rsidR="006716A9" w:rsidRDefault="006716A9" w:rsidP="007B5F21">
      <w:pPr>
        <w:spacing w:after="0" w:line="240" w:lineRule="auto"/>
      </w:pPr>
      <w:r>
        <w:separator/>
      </w:r>
    </w:p>
  </w:endnote>
  <w:endnote w:type="continuationSeparator" w:id="0">
    <w:p w14:paraId="5D98B47F" w14:textId="77777777" w:rsidR="006716A9" w:rsidRDefault="006716A9" w:rsidP="007B5F21">
      <w:pPr>
        <w:spacing w:after="0" w:line="240" w:lineRule="auto"/>
      </w:pPr>
      <w:r>
        <w:continuationSeparator/>
      </w:r>
    </w:p>
  </w:endnote>
  <w:endnote w:id="1">
    <w:p w14:paraId="6599D19A" w14:textId="583EC2B7" w:rsidR="00D951A5" w:rsidRDefault="00D951A5" w:rsidP="00D9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8 – 9.2 следующими претендентами:</w:t>
      </w:r>
    </w:p>
    <w:p w14:paraId="590ADD08" w14:textId="77777777" w:rsidR="00D951A5" w:rsidRDefault="00D951A5" w:rsidP="00D951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0CE5ED1" w14:textId="30ECEF9C" w:rsidR="00D951A5" w:rsidRDefault="00D951A5" w:rsidP="00D9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рганизациями, являющимися публично-правовыми обществами (имеющими организационно-правовую форму «ПАО»).</w:t>
      </w:r>
    </w:p>
    <w:p w14:paraId="40EBF4C8" w14:textId="77777777" w:rsidR="0050556C" w:rsidRDefault="0050556C" w:rsidP="00505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DB2C" w14:textId="77777777" w:rsidR="006716A9" w:rsidRDefault="006716A9" w:rsidP="007B5F21">
      <w:pPr>
        <w:spacing w:after="0" w:line="240" w:lineRule="auto"/>
      </w:pPr>
      <w:r>
        <w:separator/>
      </w:r>
    </w:p>
  </w:footnote>
  <w:footnote w:type="continuationSeparator" w:id="0">
    <w:p w14:paraId="2CACD605" w14:textId="77777777" w:rsidR="006716A9" w:rsidRDefault="006716A9" w:rsidP="007B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F5A0" w14:textId="0458A5B5" w:rsidR="008E1DFE" w:rsidRDefault="008E1DFE">
    <w:pPr>
      <w:pStyle w:val="af4"/>
    </w:pPr>
    <w:r>
      <w:rPr>
        <w:noProof/>
        <w:lang w:eastAsia="ru-RU"/>
      </w:rPr>
      <w:drawing>
        <wp:inline distT="0" distB="0" distL="0" distR="0" wp14:anchorId="352E8C58" wp14:editId="2BA8C34A">
          <wp:extent cx="358140" cy="358140"/>
          <wp:effectExtent l="0" t="0" r="3810" b="381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113617"/>
    <w:rsid w:val="00143BDE"/>
    <w:rsid w:val="001660DE"/>
    <w:rsid w:val="001A26C5"/>
    <w:rsid w:val="001C532D"/>
    <w:rsid w:val="001E0502"/>
    <w:rsid w:val="00247EC0"/>
    <w:rsid w:val="00255656"/>
    <w:rsid w:val="00262095"/>
    <w:rsid w:val="0027492E"/>
    <w:rsid w:val="002E1EF8"/>
    <w:rsid w:val="002E3B64"/>
    <w:rsid w:val="00344427"/>
    <w:rsid w:val="0038451B"/>
    <w:rsid w:val="003C7273"/>
    <w:rsid w:val="003D11CA"/>
    <w:rsid w:val="00401030"/>
    <w:rsid w:val="00413AF1"/>
    <w:rsid w:val="00435A66"/>
    <w:rsid w:val="00454BC3"/>
    <w:rsid w:val="004852B8"/>
    <w:rsid w:val="004B101E"/>
    <w:rsid w:val="004C12A0"/>
    <w:rsid w:val="004D018A"/>
    <w:rsid w:val="004D09FA"/>
    <w:rsid w:val="0050556C"/>
    <w:rsid w:val="005A55CD"/>
    <w:rsid w:val="006716A9"/>
    <w:rsid w:val="006A1E21"/>
    <w:rsid w:val="00713A59"/>
    <w:rsid w:val="007209D4"/>
    <w:rsid w:val="007B5F21"/>
    <w:rsid w:val="007D5201"/>
    <w:rsid w:val="008415E5"/>
    <w:rsid w:val="00871DF8"/>
    <w:rsid w:val="00896CB6"/>
    <w:rsid w:val="008A4201"/>
    <w:rsid w:val="008A496A"/>
    <w:rsid w:val="008B46D5"/>
    <w:rsid w:val="008E1DFE"/>
    <w:rsid w:val="0090636F"/>
    <w:rsid w:val="009069DE"/>
    <w:rsid w:val="00944CD4"/>
    <w:rsid w:val="0097766D"/>
    <w:rsid w:val="0098524F"/>
    <w:rsid w:val="00997B23"/>
    <w:rsid w:val="009A65EF"/>
    <w:rsid w:val="009B2314"/>
    <w:rsid w:val="009E1AD7"/>
    <w:rsid w:val="009F6F1A"/>
    <w:rsid w:val="00A32950"/>
    <w:rsid w:val="00A80C19"/>
    <w:rsid w:val="00B36315"/>
    <w:rsid w:val="00B4650F"/>
    <w:rsid w:val="00B53534"/>
    <w:rsid w:val="00B81C34"/>
    <w:rsid w:val="00B94D85"/>
    <w:rsid w:val="00BF0E85"/>
    <w:rsid w:val="00C43DCC"/>
    <w:rsid w:val="00D0329D"/>
    <w:rsid w:val="00D951A5"/>
    <w:rsid w:val="00E144A1"/>
    <w:rsid w:val="00E14AD7"/>
    <w:rsid w:val="00F447F3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DC7E92DD-BE3E-42E6-8E36-8BF54D12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8E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1DFE"/>
  </w:style>
  <w:style w:type="paragraph" w:styleId="af6">
    <w:name w:val="footer"/>
    <w:basedOn w:val="a"/>
    <w:link w:val="af7"/>
    <w:uiPriority w:val="99"/>
    <w:unhideWhenUsed/>
    <w:rsid w:val="008E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645-5087-4E1D-B774-07C7FF5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Ужахов Зубейр Александрович</cp:lastModifiedBy>
  <cp:revision>3</cp:revision>
  <dcterms:created xsi:type="dcterms:W3CDTF">2022-09-07T11:18:00Z</dcterms:created>
  <dcterms:modified xsi:type="dcterms:W3CDTF">2023-01-30T08:50:00Z</dcterms:modified>
</cp:coreProperties>
</file>